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  <w:rPr>
          <w:noProof/>
        </w:rPr>
      </w:pPr>
      <w:r>
        <w:rPr>
          <w:noProof/>
        </w:rPr>
        <w:t xml:space="preserve">  </w:t>
      </w:r>
    </w:p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</w:pPr>
      <w:r>
        <w:t xml:space="preserve">     </w:t>
      </w:r>
      <w:r>
        <w:rPr>
          <w:noProof/>
        </w:rPr>
        <w:drawing>
          <wp:inline distT="0" distB="0" distL="0" distR="0" wp14:anchorId="3F644288" wp14:editId="045941C3">
            <wp:extent cx="813600" cy="712800"/>
            <wp:effectExtent l="0" t="0" r="5715" b="0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escvertical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</w:pPr>
    </w:p>
    <w:p w:rsidR="006C79C8" w:rsidRDefault="006C79C8" w:rsidP="006C79C8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C8DF5" wp14:editId="011EF215">
                <wp:simplePos x="0" y="0"/>
                <wp:positionH relativeFrom="column">
                  <wp:posOffset>87929</wp:posOffset>
                </wp:positionH>
                <wp:positionV relativeFrom="paragraph">
                  <wp:posOffset>-486</wp:posOffset>
                </wp:positionV>
                <wp:extent cx="5653741" cy="699247"/>
                <wp:effectExtent l="0" t="0" r="0" b="5715"/>
                <wp:wrapNone/>
                <wp:docPr id="2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741" cy="699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C8" w:rsidRPr="001242B2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>UNIVERSIDADE DO ESTADO DE SANTA CATARINA – UDESC</w:t>
                            </w:r>
                          </w:p>
                          <w:p w:rsidR="006C79C8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242B2">
                              <w:rPr>
                                <w:b/>
                              </w:rPr>
                              <w:t xml:space="preserve">CENTRO DE CIÊNCIAS </w:t>
                            </w:r>
                            <w:r>
                              <w:rPr>
                                <w:b/>
                              </w:rPr>
                              <w:t>TECNOLÓGICAS – CCT</w:t>
                            </w:r>
                          </w:p>
                          <w:p w:rsidR="006C79C8" w:rsidRPr="001242B2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DE PÓS-</w:t>
                            </w:r>
                            <w:r w:rsidRPr="001242B2">
                              <w:rPr>
                                <w:b/>
                              </w:rPr>
                              <w:t xml:space="preserve">GRADUAÇÃO EM ENSINO DE CIÊNCIAS, MATEMÁTICA E </w:t>
                            </w:r>
                            <w:proofErr w:type="gramStart"/>
                            <w:r w:rsidRPr="001242B2">
                              <w:rPr>
                                <w:b/>
                              </w:rPr>
                              <w:t>TECNOLOGIAS</w:t>
                            </w:r>
                            <w:proofErr w:type="gramEnd"/>
                          </w:p>
                          <w:p w:rsidR="006C79C8" w:rsidRPr="001242B2" w:rsidRDefault="006C79C8" w:rsidP="006C79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.9pt;margin-top:-.05pt;width:445.2pt;height:5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Cx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" filled="f" stroked="f">
                <v:textbox>
                  <w:txbxContent>
                    <w:p w:rsidR="006C79C8" w:rsidRPr="001242B2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>UNIVERSIDADE DO ESTADO DE SANTA CATARINA – UDESC</w:t>
                      </w:r>
                    </w:p>
                    <w:p w:rsidR="006C79C8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242B2">
                        <w:rPr>
                          <w:b/>
                        </w:rPr>
                        <w:t xml:space="preserve">CENTRO DE CIÊNCIAS </w:t>
                      </w:r>
                      <w:r>
                        <w:rPr>
                          <w:b/>
                        </w:rPr>
                        <w:t>TECNOLÓGICAS – CCT</w:t>
                      </w:r>
                    </w:p>
                    <w:p w:rsidR="006C79C8" w:rsidRPr="001242B2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DE PÓS-</w:t>
                      </w:r>
                      <w:r w:rsidRPr="001242B2">
                        <w:rPr>
                          <w:b/>
                        </w:rPr>
                        <w:t xml:space="preserve">GRADUAÇÃO EM ENSINO DE CIÊNCIAS, MATEMÁTICA E </w:t>
                      </w:r>
                      <w:proofErr w:type="gramStart"/>
                      <w:r w:rsidRPr="001242B2">
                        <w:rPr>
                          <w:b/>
                        </w:rPr>
                        <w:t>TECNOLOGIAS</w:t>
                      </w:r>
                      <w:proofErr w:type="gramEnd"/>
                    </w:p>
                    <w:p w:rsidR="006C79C8" w:rsidRPr="001242B2" w:rsidRDefault="006C79C8" w:rsidP="006C79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9CFB2" wp14:editId="13E19EC2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582.8pt;margin-top:197.65pt;width:0;height:5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oCNgIAAHQ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jU0qAj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</w:p>
    <w:p w:rsidR="006C79C8" w:rsidRDefault="006C79C8" w:rsidP="006C79C8">
      <w:pPr>
        <w:tabs>
          <w:tab w:val="left" w:pos="7938"/>
          <w:tab w:val="left" w:pos="9356"/>
        </w:tabs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43535" wp14:editId="3DCA0157">
                <wp:simplePos x="0" y="0"/>
                <wp:positionH relativeFrom="column">
                  <wp:posOffset>3397885</wp:posOffset>
                </wp:positionH>
                <wp:positionV relativeFrom="paragraph">
                  <wp:posOffset>635</wp:posOffset>
                </wp:positionV>
                <wp:extent cx="4003040" cy="1595120"/>
                <wp:effectExtent l="0" t="0" r="0" b="5080"/>
                <wp:wrapNone/>
                <wp:docPr id="3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595120"/>
                        </a:xfrm>
                        <a:prstGeom prst="rect">
                          <a:avLst/>
                        </a:prstGeom>
                        <a:solidFill>
                          <a:srgbClr val="007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C8" w:rsidRPr="00D87954" w:rsidRDefault="006C79C8" w:rsidP="006C79C8">
                            <w:pPr>
                              <w:spacing w:before="23" w:line="360" w:lineRule="auto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1F1C1C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PRODUTO EDUCACIONAL</w:t>
                            </w:r>
                          </w:p>
                          <w:p w:rsidR="006C79C8" w:rsidRPr="004E2132" w:rsidRDefault="006C79C8" w:rsidP="006C79C8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ÍTULO DO PRODUTO EDUCACIONAL</w:t>
                            </w:r>
                            <w:r w:rsidRPr="00972DA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ubtítu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7" type="#_x0000_t202" style="position:absolute;margin-left:267.55pt;margin-top:.05pt;width:315.2pt;height:1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" fillcolor="#007034" stroked="f">
                <v:textbox>
                  <w:txbxContent>
                    <w:p w:rsidR="006C79C8" w:rsidRPr="00D87954" w:rsidRDefault="006C79C8" w:rsidP="006C79C8">
                      <w:pPr>
                        <w:spacing w:before="23" w:line="360" w:lineRule="auto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 xml:space="preserve">     </w:t>
                      </w:r>
                      <w:r w:rsidR="001F1C1C">
                        <w:rPr>
                          <w:rFonts w:cs="Arial"/>
                          <w:b/>
                          <w:color w:val="FFFFFF" w:themeColor="background1"/>
                        </w:rPr>
                        <w:t>PRODUTO EDUCACIONAL</w:t>
                      </w:r>
                    </w:p>
                    <w:p w:rsidR="006C79C8" w:rsidRPr="004E2132" w:rsidRDefault="006C79C8" w:rsidP="006C79C8">
                      <w:pPr>
                        <w:spacing w:after="0" w:line="240" w:lineRule="auto"/>
                        <w:ind w:left="284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ÍTULO DO PRODUTO EDUCACIONAL</w:t>
                      </w:r>
                      <w:r w:rsidRPr="00972DA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ubtítulo.</w:t>
                      </w:r>
                    </w:p>
                  </w:txbxContent>
                </v:textbox>
              </v:shape>
            </w:pict>
          </mc:Fallback>
        </mc:AlternateContent>
      </w: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Default="006C79C8" w:rsidP="006C79C8">
      <w:pPr>
        <w:spacing w:after="0" w:line="300" w:lineRule="auto"/>
      </w:pPr>
    </w:p>
    <w:p w:rsidR="006C79C8" w:rsidRPr="000A3FA8" w:rsidRDefault="006C79C8" w:rsidP="006C79C8">
      <w:pPr>
        <w:spacing w:after="0" w:line="300" w:lineRule="auto"/>
        <w:rPr>
          <w:lang w:val="en-US"/>
        </w:rPr>
      </w:pPr>
    </w:p>
    <w:p w:rsidR="006C79C8" w:rsidRPr="000A3FA8" w:rsidRDefault="006C79C8" w:rsidP="006C79C8">
      <w:pPr>
        <w:spacing w:after="0" w:line="300" w:lineRule="auto"/>
        <w:rPr>
          <w:lang w:val="en-US"/>
        </w:rPr>
      </w:pPr>
    </w:p>
    <w:p w:rsidR="006C79C8" w:rsidRPr="000A3FA8" w:rsidRDefault="006C79C8" w:rsidP="006C79C8">
      <w:pPr>
        <w:spacing w:after="0" w:line="300" w:lineRule="auto"/>
        <w:rPr>
          <w:lang w:val="en-US"/>
        </w:rPr>
      </w:pPr>
    </w:p>
    <w:p w:rsidR="006C79C8" w:rsidRDefault="006C79C8" w:rsidP="006C79C8">
      <w:pPr>
        <w:spacing w:after="0" w:line="300" w:lineRule="auto"/>
        <w:jc w:val="center"/>
      </w:pPr>
    </w:p>
    <w:p w:rsidR="006C79C8" w:rsidRPr="005F4730" w:rsidRDefault="006C79C8" w:rsidP="006C79C8">
      <w:pPr>
        <w:spacing w:after="0" w:line="300" w:lineRule="auto"/>
        <w:jc w:val="center"/>
        <w:rPr>
          <w:sz w:val="32"/>
          <w:szCs w:val="32"/>
        </w:rPr>
      </w:pPr>
    </w:p>
    <w:p w:rsidR="0076089A" w:rsidRDefault="0076089A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76089A" w:rsidRDefault="0076089A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F4730" w:rsidRDefault="005F4730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5F4730">
        <w:rPr>
          <w:rFonts w:cs="Times New Roman"/>
          <w:b/>
          <w:sz w:val="32"/>
          <w:szCs w:val="32"/>
        </w:rPr>
        <w:t>NOME COMPLETO DO AUTOR</w:t>
      </w:r>
    </w:p>
    <w:p w:rsidR="00A1793C" w:rsidRPr="005F4730" w:rsidRDefault="00A1793C" w:rsidP="005F4730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6C79C8" w:rsidRDefault="006C79C8" w:rsidP="005F4730">
      <w:pPr>
        <w:spacing w:after="0" w:line="300" w:lineRule="auto"/>
        <w:jc w:val="center"/>
      </w:pPr>
    </w:p>
    <w:p w:rsidR="006C79C8" w:rsidRDefault="006C79C8" w:rsidP="006C79C8">
      <w:pPr>
        <w:spacing w:after="0" w:line="300" w:lineRule="auto"/>
        <w:jc w:val="center"/>
      </w:pPr>
    </w:p>
    <w:p w:rsidR="001C107E" w:rsidRDefault="001C107E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76089A" w:rsidRDefault="0076089A" w:rsidP="006C79C8">
      <w:pPr>
        <w:spacing w:after="0" w:line="300" w:lineRule="auto"/>
        <w:jc w:val="center"/>
      </w:pPr>
    </w:p>
    <w:p w:rsidR="001C107E" w:rsidRDefault="001C107E" w:rsidP="006C79C8">
      <w:pPr>
        <w:spacing w:after="0" w:line="300" w:lineRule="auto"/>
        <w:jc w:val="center"/>
      </w:pPr>
    </w:p>
    <w:p w:rsidR="001C107E" w:rsidRDefault="001C107E" w:rsidP="006C79C8">
      <w:pPr>
        <w:spacing w:after="0" w:line="300" w:lineRule="auto"/>
        <w:jc w:val="center"/>
      </w:pPr>
    </w:p>
    <w:p w:rsidR="006C79C8" w:rsidRDefault="006C79C8" w:rsidP="006C79C8">
      <w:pPr>
        <w:spacing w:after="0" w:line="300" w:lineRule="auto"/>
      </w:pP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240" w:lineRule="auto"/>
        <w:jc w:val="center"/>
      </w:pP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57DDC" wp14:editId="485A3990">
                <wp:simplePos x="0" y="0"/>
                <wp:positionH relativeFrom="column">
                  <wp:posOffset>443230</wp:posOffset>
                </wp:positionH>
                <wp:positionV relativeFrom="paragraph">
                  <wp:posOffset>6198870</wp:posOffset>
                </wp:positionV>
                <wp:extent cx="3918585" cy="273050"/>
                <wp:effectExtent l="3810" t="0" r="1905" b="0"/>
                <wp:wrapNone/>
                <wp:docPr id="3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23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9C8" w:rsidRPr="002E6780" w:rsidRDefault="006C79C8" w:rsidP="006C79C8">
                            <w:pPr>
                              <w:jc w:val="center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Joinville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.9pt;margin-top:488.1pt;width:308.5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" filled="f" fillcolor="#00923f" stroked="f" strokeweight=".5pt">
                <v:textbox>
                  <w:txbxContent>
                    <w:p w:rsidR="006C79C8" w:rsidRPr="002E6780" w:rsidRDefault="006C79C8" w:rsidP="006C79C8">
                      <w:pPr>
                        <w:jc w:val="center"/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Joinville, 2017</w:t>
                      </w:r>
                    </w:p>
                  </w:txbxContent>
                </v:textbox>
              </v:shape>
            </w:pict>
          </mc:Fallback>
        </mc:AlternateContent>
      </w:r>
      <w:r w:rsidRPr="009D09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F1E95" wp14:editId="042508BC">
                <wp:simplePos x="0" y="0"/>
                <wp:positionH relativeFrom="column">
                  <wp:posOffset>7401560</wp:posOffset>
                </wp:positionH>
                <wp:positionV relativeFrom="paragraph">
                  <wp:posOffset>2510155</wp:posOffset>
                </wp:positionV>
                <wp:extent cx="0" cy="741045"/>
                <wp:effectExtent l="8890" t="12700" r="10160" b="8255"/>
                <wp:wrapNone/>
                <wp:docPr id="3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582.8pt;margin-top:197.65pt;width:0;height:5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" strokecolor="white [3212]"/>
            </w:pict>
          </mc:Fallback>
        </mc:AlternateContent>
      </w:r>
      <w:r w:rsidRPr="0011195A">
        <w:t>JOINVILLE, SC</w:t>
      </w: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240" w:lineRule="auto"/>
        <w:jc w:val="center"/>
      </w:pPr>
      <w:r w:rsidRPr="0011195A">
        <w:t xml:space="preserve"> 2017</w:t>
      </w: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6C79C8" w:rsidRPr="0011195A" w:rsidRDefault="006C79C8" w:rsidP="006C79C8">
      <w:pPr>
        <w:tabs>
          <w:tab w:val="left" w:pos="7938"/>
          <w:tab w:val="left" w:pos="9356"/>
        </w:tabs>
        <w:spacing w:after="0" w:line="300" w:lineRule="auto"/>
        <w:jc w:val="center"/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6089A" w:rsidRDefault="0076089A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sectPr w:rsidR="0076089A" w:rsidSect="00FF3006">
          <w:pgSz w:w="11907" w:h="16839" w:code="9"/>
          <w:pgMar w:top="238" w:right="0" w:bottom="249" w:left="238" w:header="709" w:footer="709" w:gutter="0"/>
          <w:cols w:space="708"/>
          <w:docGrid w:linePitch="360"/>
        </w:sectPr>
      </w:pPr>
    </w:p>
    <w:p w:rsidR="00A75F2E" w:rsidRPr="00D91AC0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nstituição de Ensino:</w:t>
      </w:r>
      <w:r w:rsidR="0008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IVERSI</w:t>
      </w:r>
      <w:r w:rsidR="00203592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DE DO ESTADO DE SANTA CATARINA</w:t>
      </w:r>
    </w:p>
    <w:p w:rsidR="00A75F2E" w:rsidRPr="00081859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ograma:</w:t>
      </w:r>
      <w:r w:rsidR="0008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NSINO DE CIÊN</w:t>
      </w:r>
      <w:r w:rsidR="00CB6A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IAS, MATEMÁTICA E </w:t>
      </w:r>
      <w:proofErr w:type="gramStart"/>
      <w:r w:rsidR="00CB6A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CNOLOGIAS</w:t>
      </w:r>
      <w:proofErr w:type="gramEnd"/>
      <w:r w:rsidR="00CB6A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A2B44" w:rsidRDefault="004A2B44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1AC0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Nível:</w:t>
      </w:r>
      <w:r w:rsidR="00081859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STRADO PROFISSIONAL</w:t>
      </w:r>
    </w:p>
    <w:p w:rsidR="00214C1C" w:rsidRPr="00D91AC0" w:rsidRDefault="00214C1C" w:rsidP="00214C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Área de Concentraç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nsino de Ciências, Matemática e Tecnologias.</w:t>
      </w:r>
    </w:p>
    <w:p w:rsidR="00214C1C" w:rsidRPr="00020D61" w:rsidRDefault="00214C1C" w:rsidP="00214C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inha de Pesquis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nsino Aprendizagem e Formação de Professores </w:t>
      </w:r>
    </w:p>
    <w:p w:rsidR="00020D61" w:rsidRDefault="00020D61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6651" w:rsidRPr="00020D61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ítulo:</w:t>
      </w:r>
      <w:r w:rsidR="0002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51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ítulo do Produto Educacional</w:t>
      </w:r>
    </w:p>
    <w:p w:rsidR="00A75F2E" w:rsidRPr="00020D61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utor</w:t>
      </w:r>
      <w:r w:rsidR="007A729B"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02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29B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me Completo do Mestrando</w:t>
      </w:r>
    </w:p>
    <w:p w:rsidR="007A729B" w:rsidRPr="00D91AC0" w:rsidRDefault="007A729B" w:rsidP="007A72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rientador:</w:t>
      </w:r>
      <w:r w:rsidR="00020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me Completo do Orientador</w:t>
      </w:r>
    </w:p>
    <w:p w:rsidR="00A75F2E" w:rsidRPr="00D91AC0" w:rsidRDefault="00042054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ata</w:t>
      </w:r>
      <w:r w:rsidR="00A75F2E"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020D6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26651" w:rsidRPr="00D91A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1/03/2017</w:t>
      </w:r>
    </w:p>
    <w:p w:rsidR="00020D61" w:rsidRDefault="00020D61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F0254" w:rsidRDefault="008F0254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F0254" w:rsidRPr="002A50F8" w:rsidRDefault="008F0254" w:rsidP="008F02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Produto Educacional: </w:t>
      </w:r>
      <w:r w:rsidR="002A50F8" w:rsidRPr="002A50F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livro</w:t>
      </w:r>
    </w:p>
    <w:p w:rsidR="008F0254" w:rsidRPr="00D91AC0" w:rsidRDefault="008F0254" w:rsidP="008F02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C0">
        <w:rPr>
          <w:rFonts w:ascii="Times New Roman" w:hAnsi="Times New Roman" w:cs="Times New Roman"/>
          <w:b/>
          <w:sz w:val="24"/>
          <w:szCs w:val="24"/>
        </w:rPr>
        <w:t>Nível de ensino:</w:t>
      </w:r>
      <w:r w:rsidR="0097005D">
        <w:rPr>
          <w:rFonts w:ascii="Times New Roman" w:hAnsi="Times New Roman" w:cs="Times New Roman"/>
          <w:sz w:val="24"/>
          <w:szCs w:val="24"/>
        </w:rPr>
        <w:t xml:space="preserve"> Ensino Méd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F1E" w:rsidRDefault="00357F1E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Área de Conhecimento:</w:t>
      </w:r>
      <w:r w:rsidR="00FE4B0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FE4B09" w:rsidRPr="00FE4B0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ísica</w:t>
      </w:r>
    </w:p>
    <w:p w:rsidR="008F0254" w:rsidRDefault="00187AFE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ma</w:t>
      </w:r>
      <w:r w:rsidR="008F025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  <w:r w:rsidR="0097005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Calor, ambientes e uso de </w:t>
      </w:r>
      <w:proofErr w:type="gramStart"/>
      <w:r w:rsidR="0097005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nergias</w:t>
      </w:r>
      <w:proofErr w:type="gramEnd"/>
    </w:p>
    <w:p w:rsidR="008F0254" w:rsidRDefault="008F0254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A2B44" w:rsidRPr="00D91AC0" w:rsidRDefault="008F0254" w:rsidP="004A2B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Descrição do Produto Educacional</w:t>
      </w:r>
      <w:r w:rsidR="00A75F2E" w:rsidRPr="00D91AC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A75F2E" w:rsidRPr="00C867DB" w:rsidRDefault="00BD11B8" w:rsidP="00C86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</w:rPr>
      </w:pPr>
      <w:r w:rsidRPr="00BD11B8">
        <w:rPr>
          <w:rFonts w:ascii="Times New Roman" w:hAnsi="Times New Roman" w:cs="Times New Roman"/>
          <w:color w:val="282828"/>
          <w:sz w:val="24"/>
          <w:szCs w:val="24"/>
          <w:bdr w:val="none" w:sz="0" w:space="0" w:color="auto" w:frame="1"/>
        </w:rPr>
        <w:t>Resultado de vasta pesquisa sobre o assunto, esse livro é um guia prático para a realização do portfólio educacional. Essa nova forma de avaliação, que pretende ser um reflexo mais fiel da aprendizagem do aluno, seguindo uma linha formativa, favorece o diálogo entre este, seus pares e o professor, definindo assim quais informações deverão constar do portfólio. O livro apresenta seis alternativas de elaboração, permitindo que o professor escolha a mais adequada a seus projetos educacionais.</w:t>
      </w:r>
    </w:p>
    <w:p w:rsidR="00214C1C" w:rsidRDefault="00214C1C" w:rsidP="007608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C6321" w:rsidRDefault="00A75F2E" w:rsidP="0020359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1FF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Biblioteca Universitária UDESC</w:t>
      </w:r>
      <w:r w:rsidR="00EC1FFB" w:rsidRPr="00EC1FF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  <w:r w:rsidR="00EC1F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hyperlink r:id="rId7" w:history="1">
        <w:r w:rsidR="003C6321" w:rsidRPr="00225E3E">
          <w:rPr>
            <w:rStyle w:val="Hyperlink"/>
            <w:rFonts w:ascii="Times New Roman" w:hAnsi="Times New Roman" w:cs="Times New Roman"/>
            <w:sz w:val="24"/>
            <w:szCs w:val="24"/>
          </w:rPr>
          <w:t>http://www.udesc.br/bibliotecauniversitaria</w:t>
        </w:r>
      </w:hyperlink>
    </w:p>
    <w:p w:rsidR="00785C8D" w:rsidRDefault="00785C8D" w:rsidP="0020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877" w:rsidRPr="00D91AC0" w:rsidRDefault="007A647E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AC0">
        <w:rPr>
          <w:rFonts w:ascii="Times New Roman" w:hAnsi="Times New Roman" w:cs="Times New Roman"/>
          <w:b/>
          <w:sz w:val="24"/>
          <w:szCs w:val="24"/>
        </w:rPr>
        <w:t>Publicação A</w:t>
      </w:r>
      <w:r w:rsidR="00240877" w:rsidRPr="00D91AC0">
        <w:rPr>
          <w:rFonts w:ascii="Times New Roman" w:hAnsi="Times New Roman" w:cs="Times New Roman"/>
          <w:b/>
          <w:sz w:val="24"/>
          <w:szCs w:val="24"/>
        </w:rPr>
        <w:t>ssociada</w:t>
      </w:r>
      <w:r w:rsidR="00240877" w:rsidRPr="00D91AC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40877" w:rsidRPr="0047482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240877" w:rsidRPr="00474828">
        <w:rPr>
          <w:rFonts w:ascii="Times New Roman" w:hAnsi="Times New Roman" w:cs="Times New Roman"/>
          <w:sz w:val="24"/>
          <w:szCs w:val="24"/>
        </w:rPr>
        <w:t>Título da dissertação]</w:t>
      </w:r>
    </w:p>
    <w:p w:rsidR="003C6321" w:rsidRPr="00BF084B" w:rsidRDefault="003C6321" w:rsidP="002035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877" w:rsidRDefault="00240877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1AC0">
        <w:rPr>
          <w:rFonts w:ascii="Times New Roman" w:hAnsi="Times New Roman" w:cs="Times New Roman"/>
          <w:b/>
          <w:sz w:val="24"/>
          <w:szCs w:val="24"/>
          <w:lang w:val="en-US"/>
        </w:rPr>
        <w:t>URL:</w:t>
      </w:r>
      <w:r w:rsidRPr="00D91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906F66" w:rsidRPr="000146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cct.udesc.br</w:t>
        </w:r>
      </w:hyperlink>
    </w:p>
    <w:p w:rsidR="00482C06" w:rsidRPr="00D91AC0" w:rsidRDefault="00482C06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127C" w:rsidRPr="00482C06" w:rsidRDefault="00BF127C" w:rsidP="002035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140"/>
        <w:gridCol w:w="1580"/>
      </w:tblGrid>
      <w:tr w:rsidR="00906F66" w:rsidRPr="004A2B44" w:rsidTr="00906F66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quiv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o</w:t>
            </w:r>
          </w:p>
        </w:tc>
      </w:tr>
      <w:tr w:rsidR="00906F66" w:rsidRPr="004A2B44" w:rsidTr="00906F66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2017.</w:t>
            </w:r>
            <w:proofErr w:type="gramEnd"/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df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o comple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66" w:rsidRPr="004A2B44" w:rsidRDefault="00906F66" w:rsidP="004A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be PDF</w:t>
            </w:r>
          </w:p>
        </w:tc>
      </w:tr>
    </w:tbl>
    <w:p w:rsidR="00785C8D" w:rsidRDefault="00785C8D" w:rsidP="004F0C5E">
      <w:pPr>
        <w:spacing w:after="0" w:line="240" w:lineRule="auto"/>
      </w:pPr>
    </w:p>
    <w:p w:rsidR="004F0C5E" w:rsidRPr="00074B43" w:rsidRDefault="00074B43" w:rsidP="00785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AC0">
        <w:rPr>
          <w:rFonts w:ascii="Times New Roman" w:hAnsi="Times New Roman" w:cs="Times New Roman"/>
          <w:b/>
          <w:sz w:val="24"/>
          <w:szCs w:val="24"/>
        </w:rPr>
        <w:t>Licença de uso:</w:t>
      </w:r>
      <w:r w:rsidRPr="00D91AC0">
        <w:rPr>
          <w:rFonts w:ascii="Times New Roman" w:hAnsi="Times New Roman" w:cs="Times New Roman"/>
          <w:sz w:val="24"/>
          <w:szCs w:val="24"/>
        </w:rPr>
        <w:t xml:space="preserve"> </w:t>
      </w:r>
      <w:r w:rsidR="00CB6646" w:rsidRPr="00CB6646">
        <w:rPr>
          <w:rFonts w:ascii="Times New Roman" w:hAnsi="Times New Roman" w:cs="Times New Roman"/>
          <w:sz w:val="24"/>
          <w:szCs w:val="24"/>
        </w:rPr>
        <w:t>O autor é titular dos direitos autorais dos documentos disponíveis e é vedad</w:t>
      </w:r>
      <w:r w:rsidR="00785C8D">
        <w:rPr>
          <w:rFonts w:ascii="Times New Roman" w:hAnsi="Times New Roman" w:cs="Times New Roman"/>
          <w:sz w:val="24"/>
          <w:szCs w:val="24"/>
        </w:rPr>
        <w:t>o,</w:t>
      </w:r>
      <w:proofErr w:type="gramStart"/>
      <w:r w:rsidR="00785C8D">
        <w:rPr>
          <w:rFonts w:ascii="Times New Roman" w:hAnsi="Times New Roman" w:cs="Times New Roman"/>
          <w:sz w:val="24"/>
          <w:szCs w:val="24"/>
        </w:rPr>
        <w:t xml:space="preserve"> </w:t>
      </w:r>
      <w:r w:rsidR="00CB6646" w:rsidRPr="00CB6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6646" w:rsidRPr="00CB6646">
        <w:rPr>
          <w:rFonts w:ascii="Times New Roman" w:hAnsi="Times New Roman" w:cs="Times New Roman"/>
          <w:sz w:val="24"/>
          <w:szCs w:val="24"/>
        </w:rPr>
        <w:t>nos termos da lei, a comercialização de qualquer esp</w:t>
      </w:r>
      <w:r w:rsidR="004F0C5E">
        <w:rPr>
          <w:rFonts w:ascii="Times New Roman" w:hAnsi="Times New Roman" w:cs="Times New Roman"/>
          <w:sz w:val="24"/>
          <w:szCs w:val="24"/>
        </w:rPr>
        <w:t>écie sem sua autorização prévia</w:t>
      </w:r>
      <w:r w:rsidR="003E709D">
        <w:rPr>
          <w:rFonts w:ascii="Times New Roman" w:hAnsi="Times New Roman" w:cs="Times New Roman"/>
          <w:sz w:val="24"/>
          <w:szCs w:val="24"/>
        </w:rPr>
        <w:t xml:space="preserve"> </w:t>
      </w:r>
      <w:r w:rsidR="004F0C5E" w:rsidRPr="004F0C5E">
        <w:rPr>
          <w:rFonts w:ascii="Times New Roman" w:hAnsi="Times New Roman" w:cs="Times New Roman"/>
          <w:sz w:val="24"/>
          <w:szCs w:val="24"/>
        </w:rPr>
        <w:t>(</w:t>
      </w:r>
      <w:r w:rsidR="003E709D" w:rsidRPr="003E709D">
        <w:rPr>
          <w:rFonts w:ascii="Times New Roman" w:hAnsi="Times New Roman" w:cs="Times New Roman"/>
          <w:sz w:val="24"/>
          <w:szCs w:val="24"/>
        </w:rPr>
        <w:t>Lei nº 12.853, de 2013</w:t>
      </w:r>
      <w:r w:rsidR="004F0C5E" w:rsidRPr="004F0C5E">
        <w:rPr>
          <w:rFonts w:ascii="Times New Roman" w:hAnsi="Times New Roman" w:cs="Times New Roman"/>
          <w:sz w:val="24"/>
          <w:szCs w:val="24"/>
        </w:rPr>
        <w:t>)</w:t>
      </w:r>
      <w:r w:rsidR="004F0C5E">
        <w:rPr>
          <w:rFonts w:ascii="Times New Roman" w:hAnsi="Times New Roman" w:cs="Times New Roman"/>
          <w:sz w:val="24"/>
          <w:szCs w:val="24"/>
        </w:rPr>
        <w:t>.</w:t>
      </w:r>
    </w:p>
    <w:p w:rsidR="00C542DD" w:rsidRDefault="00C542DD" w:rsidP="00785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CA2" w:rsidRDefault="003D3CA2" w:rsidP="0076089A"/>
    <w:p w:rsidR="00020D61" w:rsidRDefault="00020D61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61" w:rsidRDefault="00020D61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61" w:rsidRDefault="00020D61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61" w:rsidRDefault="00020D61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C1C" w:rsidRDefault="00214C1C" w:rsidP="00296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14C1C" w:rsidSect="0076089A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02"/>
    <w:rsid w:val="0000186D"/>
    <w:rsid w:val="00003021"/>
    <w:rsid w:val="00003CA9"/>
    <w:rsid w:val="00005721"/>
    <w:rsid w:val="00010A25"/>
    <w:rsid w:val="00020D61"/>
    <w:rsid w:val="0002134C"/>
    <w:rsid w:val="00042054"/>
    <w:rsid w:val="00051468"/>
    <w:rsid w:val="00056EFE"/>
    <w:rsid w:val="00074B43"/>
    <w:rsid w:val="000809E5"/>
    <w:rsid w:val="00081859"/>
    <w:rsid w:val="000878C9"/>
    <w:rsid w:val="00096408"/>
    <w:rsid w:val="000A285D"/>
    <w:rsid w:val="000A3FA8"/>
    <w:rsid w:val="000E091F"/>
    <w:rsid w:val="000E16A0"/>
    <w:rsid w:val="000E2239"/>
    <w:rsid w:val="000F3E43"/>
    <w:rsid w:val="00106C4A"/>
    <w:rsid w:val="0011195A"/>
    <w:rsid w:val="00116475"/>
    <w:rsid w:val="00123F60"/>
    <w:rsid w:val="001242B2"/>
    <w:rsid w:val="00125248"/>
    <w:rsid w:val="00150A37"/>
    <w:rsid w:val="00156E50"/>
    <w:rsid w:val="00187AFE"/>
    <w:rsid w:val="001A4A28"/>
    <w:rsid w:val="001B6B4F"/>
    <w:rsid w:val="001C107E"/>
    <w:rsid w:val="001C22FC"/>
    <w:rsid w:val="001E566B"/>
    <w:rsid w:val="001F1C1C"/>
    <w:rsid w:val="002016D1"/>
    <w:rsid w:val="00203592"/>
    <w:rsid w:val="00207E62"/>
    <w:rsid w:val="00214C1C"/>
    <w:rsid w:val="00223A04"/>
    <w:rsid w:val="00231CA6"/>
    <w:rsid w:val="0023312B"/>
    <w:rsid w:val="00240654"/>
    <w:rsid w:val="00240877"/>
    <w:rsid w:val="00240934"/>
    <w:rsid w:val="00244D61"/>
    <w:rsid w:val="002702D1"/>
    <w:rsid w:val="0027090F"/>
    <w:rsid w:val="00274136"/>
    <w:rsid w:val="00286756"/>
    <w:rsid w:val="00296077"/>
    <w:rsid w:val="002A3D15"/>
    <w:rsid w:val="002A50F8"/>
    <w:rsid w:val="002D3DB5"/>
    <w:rsid w:val="002E193A"/>
    <w:rsid w:val="002E277A"/>
    <w:rsid w:val="002E520B"/>
    <w:rsid w:val="002E55D9"/>
    <w:rsid w:val="003003A5"/>
    <w:rsid w:val="00310D9C"/>
    <w:rsid w:val="00314244"/>
    <w:rsid w:val="00314E08"/>
    <w:rsid w:val="00340F63"/>
    <w:rsid w:val="003507CE"/>
    <w:rsid w:val="00357F1E"/>
    <w:rsid w:val="0037647B"/>
    <w:rsid w:val="00382C8C"/>
    <w:rsid w:val="00387FDD"/>
    <w:rsid w:val="003C272C"/>
    <w:rsid w:val="003C6321"/>
    <w:rsid w:val="003D2459"/>
    <w:rsid w:val="003D3CA2"/>
    <w:rsid w:val="003E709D"/>
    <w:rsid w:val="00426651"/>
    <w:rsid w:val="0044011A"/>
    <w:rsid w:val="0046124B"/>
    <w:rsid w:val="00473089"/>
    <w:rsid w:val="00474828"/>
    <w:rsid w:val="00482C06"/>
    <w:rsid w:val="00485DF7"/>
    <w:rsid w:val="00486561"/>
    <w:rsid w:val="00490AC1"/>
    <w:rsid w:val="00492B9F"/>
    <w:rsid w:val="004A2B44"/>
    <w:rsid w:val="004A73E1"/>
    <w:rsid w:val="004C528A"/>
    <w:rsid w:val="004D3B22"/>
    <w:rsid w:val="004E2132"/>
    <w:rsid w:val="004F0C5E"/>
    <w:rsid w:val="004F7BEE"/>
    <w:rsid w:val="00513285"/>
    <w:rsid w:val="00526695"/>
    <w:rsid w:val="005266BB"/>
    <w:rsid w:val="005304EB"/>
    <w:rsid w:val="00532E9E"/>
    <w:rsid w:val="00534452"/>
    <w:rsid w:val="00552B7F"/>
    <w:rsid w:val="005555C2"/>
    <w:rsid w:val="00565C31"/>
    <w:rsid w:val="00571628"/>
    <w:rsid w:val="00582D25"/>
    <w:rsid w:val="00592002"/>
    <w:rsid w:val="005952C5"/>
    <w:rsid w:val="005A35D3"/>
    <w:rsid w:val="005A5602"/>
    <w:rsid w:val="005A7BC3"/>
    <w:rsid w:val="005B2C25"/>
    <w:rsid w:val="005C0FE6"/>
    <w:rsid w:val="005C5BE6"/>
    <w:rsid w:val="005E1555"/>
    <w:rsid w:val="005E23B1"/>
    <w:rsid w:val="005F230C"/>
    <w:rsid w:val="005F43D8"/>
    <w:rsid w:val="005F4730"/>
    <w:rsid w:val="00604A3D"/>
    <w:rsid w:val="00611467"/>
    <w:rsid w:val="0061276E"/>
    <w:rsid w:val="00621C32"/>
    <w:rsid w:val="00622ED0"/>
    <w:rsid w:val="00636ECA"/>
    <w:rsid w:val="0068061B"/>
    <w:rsid w:val="006832E4"/>
    <w:rsid w:val="00691CF3"/>
    <w:rsid w:val="00695F4D"/>
    <w:rsid w:val="006A38C3"/>
    <w:rsid w:val="006A3983"/>
    <w:rsid w:val="006C79C8"/>
    <w:rsid w:val="006D1514"/>
    <w:rsid w:val="006E52D2"/>
    <w:rsid w:val="006E5644"/>
    <w:rsid w:val="00710C0C"/>
    <w:rsid w:val="00743366"/>
    <w:rsid w:val="00754FA3"/>
    <w:rsid w:val="0076089A"/>
    <w:rsid w:val="00760AB3"/>
    <w:rsid w:val="00774136"/>
    <w:rsid w:val="007763B2"/>
    <w:rsid w:val="00785C8D"/>
    <w:rsid w:val="007A3F78"/>
    <w:rsid w:val="007A647E"/>
    <w:rsid w:val="007A729B"/>
    <w:rsid w:val="007C32DE"/>
    <w:rsid w:val="007D1322"/>
    <w:rsid w:val="007D4EC0"/>
    <w:rsid w:val="007F02A5"/>
    <w:rsid w:val="008029CB"/>
    <w:rsid w:val="00813981"/>
    <w:rsid w:val="008216CE"/>
    <w:rsid w:val="00823502"/>
    <w:rsid w:val="008669E6"/>
    <w:rsid w:val="00883335"/>
    <w:rsid w:val="008917C1"/>
    <w:rsid w:val="008941E9"/>
    <w:rsid w:val="008A4DAE"/>
    <w:rsid w:val="008C5C00"/>
    <w:rsid w:val="008F0254"/>
    <w:rsid w:val="0090165D"/>
    <w:rsid w:val="00906F66"/>
    <w:rsid w:val="00921E69"/>
    <w:rsid w:val="00926CCA"/>
    <w:rsid w:val="00944D27"/>
    <w:rsid w:val="009556DA"/>
    <w:rsid w:val="0096267F"/>
    <w:rsid w:val="0097005D"/>
    <w:rsid w:val="009725BE"/>
    <w:rsid w:val="00972DAB"/>
    <w:rsid w:val="00975DA9"/>
    <w:rsid w:val="00990256"/>
    <w:rsid w:val="00993E05"/>
    <w:rsid w:val="009A3282"/>
    <w:rsid w:val="009C20C2"/>
    <w:rsid w:val="009D096B"/>
    <w:rsid w:val="009D0C5E"/>
    <w:rsid w:val="009F0787"/>
    <w:rsid w:val="00A00516"/>
    <w:rsid w:val="00A1793C"/>
    <w:rsid w:val="00A25B41"/>
    <w:rsid w:val="00A26525"/>
    <w:rsid w:val="00A50EAF"/>
    <w:rsid w:val="00A57229"/>
    <w:rsid w:val="00A576FB"/>
    <w:rsid w:val="00A63CC2"/>
    <w:rsid w:val="00A75F2E"/>
    <w:rsid w:val="00A806B1"/>
    <w:rsid w:val="00A84FC3"/>
    <w:rsid w:val="00A85D69"/>
    <w:rsid w:val="00AB1088"/>
    <w:rsid w:val="00AB48EA"/>
    <w:rsid w:val="00AB6B34"/>
    <w:rsid w:val="00B16CF6"/>
    <w:rsid w:val="00B3403B"/>
    <w:rsid w:val="00B368B3"/>
    <w:rsid w:val="00B461CF"/>
    <w:rsid w:val="00B51A41"/>
    <w:rsid w:val="00B644D3"/>
    <w:rsid w:val="00B6501B"/>
    <w:rsid w:val="00B67631"/>
    <w:rsid w:val="00B74E36"/>
    <w:rsid w:val="00B8468A"/>
    <w:rsid w:val="00B8525B"/>
    <w:rsid w:val="00BA6811"/>
    <w:rsid w:val="00BB1000"/>
    <w:rsid w:val="00BD11B8"/>
    <w:rsid w:val="00BE2A19"/>
    <w:rsid w:val="00BE7F9A"/>
    <w:rsid w:val="00BF084B"/>
    <w:rsid w:val="00BF127C"/>
    <w:rsid w:val="00C04C0E"/>
    <w:rsid w:val="00C15E66"/>
    <w:rsid w:val="00C33DA6"/>
    <w:rsid w:val="00C507E7"/>
    <w:rsid w:val="00C542DD"/>
    <w:rsid w:val="00C601BF"/>
    <w:rsid w:val="00C61AA2"/>
    <w:rsid w:val="00C720EA"/>
    <w:rsid w:val="00C77A6A"/>
    <w:rsid w:val="00C85AB4"/>
    <w:rsid w:val="00C864EC"/>
    <w:rsid w:val="00C867DB"/>
    <w:rsid w:val="00C87B62"/>
    <w:rsid w:val="00C94E6E"/>
    <w:rsid w:val="00CA14C7"/>
    <w:rsid w:val="00CB6575"/>
    <w:rsid w:val="00CB6646"/>
    <w:rsid w:val="00CB6AAD"/>
    <w:rsid w:val="00CD061D"/>
    <w:rsid w:val="00CD3723"/>
    <w:rsid w:val="00CE1662"/>
    <w:rsid w:val="00D02272"/>
    <w:rsid w:val="00D200DE"/>
    <w:rsid w:val="00D24AF6"/>
    <w:rsid w:val="00D32610"/>
    <w:rsid w:val="00D65450"/>
    <w:rsid w:val="00D87954"/>
    <w:rsid w:val="00D91AC0"/>
    <w:rsid w:val="00DC3B9E"/>
    <w:rsid w:val="00DD4E9B"/>
    <w:rsid w:val="00DE7FBA"/>
    <w:rsid w:val="00DF6665"/>
    <w:rsid w:val="00E12B6D"/>
    <w:rsid w:val="00E14C0D"/>
    <w:rsid w:val="00E247C0"/>
    <w:rsid w:val="00E363A9"/>
    <w:rsid w:val="00E41651"/>
    <w:rsid w:val="00E46A81"/>
    <w:rsid w:val="00E579F5"/>
    <w:rsid w:val="00E61321"/>
    <w:rsid w:val="00E63A27"/>
    <w:rsid w:val="00E72A28"/>
    <w:rsid w:val="00E768EC"/>
    <w:rsid w:val="00E961A1"/>
    <w:rsid w:val="00EC1FFB"/>
    <w:rsid w:val="00EE044B"/>
    <w:rsid w:val="00EE3467"/>
    <w:rsid w:val="00EE3C66"/>
    <w:rsid w:val="00EE4033"/>
    <w:rsid w:val="00EF50A0"/>
    <w:rsid w:val="00EF60C5"/>
    <w:rsid w:val="00F01588"/>
    <w:rsid w:val="00F067FB"/>
    <w:rsid w:val="00F1541D"/>
    <w:rsid w:val="00F21EEA"/>
    <w:rsid w:val="00F24C59"/>
    <w:rsid w:val="00F331F2"/>
    <w:rsid w:val="00F41B80"/>
    <w:rsid w:val="00F523CB"/>
    <w:rsid w:val="00F551D9"/>
    <w:rsid w:val="00F779E2"/>
    <w:rsid w:val="00F8124F"/>
    <w:rsid w:val="00F86F75"/>
    <w:rsid w:val="00F963F1"/>
    <w:rsid w:val="00FB13B8"/>
    <w:rsid w:val="00FB1E49"/>
    <w:rsid w:val="00FB65E7"/>
    <w:rsid w:val="00FC144B"/>
    <w:rsid w:val="00FE4B09"/>
    <w:rsid w:val="00FF1D2D"/>
    <w:rsid w:val="00FF24C7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F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85D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D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09E5"/>
    <w:pPr>
      <w:spacing w:after="0" w:line="240" w:lineRule="auto"/>
    </w:pPr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09E5"/>
    <w:rPr>
      <w:rFonts w:ascii="Letter Gothic 12 Pitch" w:eastAsia="Times New Roman" w:hAnsi="Letter Gothic 12 Pitch" w:cs="Times New Roman"/>
      <w:sz w:val="24"/>
      <w:szCs w:val="20"/>
    </w:rPr>
  </w:style>
  <w:style w:type="character" w:customStyle="1" w:styleId="apple-converted-space">
    <w:name w:val="apple-converted-space"/>
    <w:basedOn w:val="Fontepargpadro"/>
    <w:rsid w:val="0011195A"/>
  </w:style>
  <w:style w:type="paragraph" w:styleId="NormalWeb">
    <w:name w:val="Normal (Web)"/>
    <w:basedOn w:val="Normal"/>
    <w:uiPriority w:val="99"/>
    <w:semiHidden/>
    <w:unhideWhenUsed/>
    <w:rsid w:val="00A7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75F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75F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75F2E"/>
    <w:rPr>
      <w:rFonts w:ascii="Arial" w:eastAsia="Times New Roman" w:hAnsi="Arial" w:cs="Arial"/>
      <w:vanish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76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02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0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45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01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51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19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9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21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27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3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2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81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7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2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8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36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63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3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7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2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12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1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1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9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83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74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4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94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73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79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94">
              <w:marLeft w:val="2550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841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305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08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9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14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87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423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56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40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09">
              <w:marLeft w:val="138"/>
              <w:marRight w:val="138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t.udesc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desc.br/bibliotecauniversitar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5071-3FA6-4E18-BBB5-4200012E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Luciana Silva Destri Perozin</cp:lastModifiedBy>
  <cp:revision>3</cp:revision>
  <cp:lastPrinted>2017-03-24T17:43:00Z</cp:lastPrinted>
  <dcterms:created xsi:type="dcterms:W3CDTF">2017-09-27T20:22:00Z</dcterms:created>
  <dcterms:modified xsi:type="dcterms:W3CDTF">2017-09-27T20:22:00Z</dcterms:modified>
</cp:coreProperties>
</file>